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5F28006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51268D" w:rsidR="0051268D">
        <w:t>Ângela Palma Guartier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318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68D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B44B5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39:00Z</dcterms:created>
  <dcterms:modified xsi:type="dcterms:W3CDTF">2022-09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